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74B5A">
        <w:rPr>
          <w:b/>
          <w:u w:val="single"/>
        </w:rPr>
        <w:t>26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F74B5A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.740</w:t>
            </w:r>
            <w:r w:rsidR="00A10820" w:rsidRPr="00A10820">
              <w:rPr>
                <w:b/>
                <w:lang w:val="sr-Cyrl-RS"/>
              </w:rPr>
              <w:t>,9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F74B5A" w:rsidP="00711CE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5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D5494" w:rsidRDefault="00F74B5A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9.240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561635" w:rsidP="00561635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5E61C3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F74B5A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9.240,9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EB" w:rsidRDefault="00090BEB" w:rsidP="00AD42DB">
      <w:pPr>
        <w:spacing w:after="0" w:line="240" w:lineRule="auto"/>
      </w:pPr>
      <w:r>
        <w:separator/>
      </w:r>
    </w:p>
  </w:endnote>
  <w:endnote w:type="continuationSeparator" w:id="0">
    <w:p w:rsidR="00090BEB" w:rsidRDefault="00090BE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EB" w:rsidRDefault="00090BEB" w:rsidP="00AD42DB">
      <w:pPr>
        <w:spacing w:after="0" w:line="240" w:lineRule="auto"/>
      </w:pPr>
      <w:r>
        <w:separator/>
      </w:r>
    </w:p>
  </w:footnote>
  <w:footnote w:type="continuationSeparator" w:id="0">
    <w:p w:rsidR="00090BEB" w:rsidRDefault="00090BE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420B-C3AC-418B-AA9C-40BA1955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5</cp:revision>
  <cp:lastPrinted>2023-12-20T07:59:00Z</cp:lastPrinted>
  <dcterms:created xsi:type="dcterms:W3CDTF">2023-12-20T08:04:00Z</dcterms:created>
  <dcterms:modified xsi:type="dcterms:W3CDTF">2024-01-31T13:41:00Z</dcterms:modified>
</cp:coreProperties>
</file>